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6C2C" w14:textId="79BC9F42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A6ABCE" w14:textId="25C6E4B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9ACD1" w14:textId="2B410B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07A37E" w14:textId="7D26256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8033E" w14:textId="1BBA6009" w:rsidR="006F4CEE" w:rsidRDefault="00932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948D85" wp14:editId="07ECF743">
                <wp:simplePos x="0" y="0"/>
                <wp:positionH relativeFrom="column">
                  <wp:posOffset>5501640</wp:posOffset>
                </wp:positionH>
                <wp:positionV relativeFrom="paragraph">
                  <wp:posOffset>114300</wp:posOffset>
                </wp:positionV>
                <wp:extent cx="1219200" cy="1498600"/>
                <wp:effectExtent l="0" t="0" r="0" b="63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9CE5" w14:textId="77777777" w:rsidR="00396D12" w:rsidRPr="00680662" w:rsidRDefault="00396D12" w:rsidP="00396D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84AD574" w14:textId="77777777" w:rsidR="00396D12" w:rsidRPr="00E01AB8" w:rsidRDefault="00396D12" w:rsidP="00396D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C0697A" w14:textId="0DE7DEB8" w:rsidR="00396D12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1357E428" w14:textId="63D139A0" w:rsidR="0093290D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PUT A</w:t>
                            </w:r>
                          </w:p>
                          <w:p w14:paraId="6C9C9A92" w14:textId="59600A9A" w:rsidR="0093290D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PUT A</w:t>
                            </w:r>
                          </w:p>
                          <w:p w14:paraId="54838944" w14:textId="038D5FB2" w:rsidR="0093290D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19CF139" w14:textId="6D74C8C2" w:rsidR="0093290D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PUT B</w:t>
                            </w:r>
                          </w:p>
                          <w:p w14:paraId="3446AA32" w14:textId="338D03F8" w:rsidR="0093290D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PUT B</w:t>
                            </w:r>
                          </w:p>
                          <w:p w14:paraId="43DE16BD" w14:textId="4F75A328" w:rsidR="0093290D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6F011FED" w14:textId="4D65DD23" w:rsidR="0093290D" w:rsidRPr="00E01AB8" w:rsidRDefault="0093290D" w:rsidP="00396D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8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3.2pt;margin-top:9pt;width:96pt;height:1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" stroked="f">
                <v:textbox inset="0,,0,0">
                  <w:txbxContent>
                    <w:p w14:paraId="5AF79CE5" w14:textId="77777777" w:rsidR="00396D12" w:rsidRPr="00680662" w:rsidRDefault="00396D12" w:rsidP="00396D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84AD574" w14:textId="77777777" w:rsidR="00396D12" w:rsidRPr="00E01AB8" w:rsidRDefault="00396D12" w:rsidP="00396D12">
                      <w:pPr>
                        <w:rPr>
                          <w:b/>
                          <w:sz w:val="18"/>
                        </w:rPr>
                      </w:pPr>
                    </w:p>
                    <w:p w14:paraId="7BC0697A" w14:textId="0DE7DEB8" w:rsidR="00396D12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1357E428" w14:textId="63D139A0" w:rsidR="0093290D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PUT A</w:t>
                      </w:r>
                    </w:p>
                    <w:p w14:paraId="6C9C9A92" w14:textId="59600A9A" w:rsidR="0093290D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PUT A</w:t>
                      </w:r>
                    </w:p>
                    <w:p w14:paraId="54838944" w14:textId="038D5FB2" w:rsidR="0093290D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19CF139" w14:textId="6D74C8C2" w:rsidR="0093290D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PUT B</w:t>
                      </w:r>
                    </w:p>
                    <w:p w14:paraId="3446AA32" w14:textId="338D03F8" w:rsidR="0093290D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PUT B</w:t>
                      </w:r>
                    </w:p>
                    <w:p w14:paraId="43DE16BD" w14:textId="4F75A328" w:rsidR="0093290D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6F011FED" w14:textId="4D65DD23" w:rsidR="0093290D" w:rsidRPr="00E01AB8" w:rsidRDefault="0093290D" w:rsidP="00396D1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14:paraId="574165FF" w14:textId="6C8F90C0" w:rsidR="006F4CEE" w:rsidRDefault="00932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359EFB" wp14:editId="1D9AE423">
                <wp:simplePos x="0" y="0"/>
                <wp:positionH relativeFrom="column">
                  <wp:posOffset>3139440</wp:posOffset>
                </wp:positionH>
                <wp:positionV relativeFrom="paragraph">
                  <wp:posOffset>180340</wp:posOffset>
                </wp:positionV>
                <wp:extent cx="444500" cy="190500"/>
                <wp:effectExtent l="0" t="0" r="1270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17638" w14:textId="1D6DFBC8" w:rsidR="0093290D" w:rsidRDefault="0093290D" w:rsidP="009329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9EFB" id="Text Box 24" o:spid="_x0000_s1027" type="#_x0000_t202" style="position:absolute;left:0;text-align:left;margin-left:247.2pt;margin-top:14.2pt;width:3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" filled="f" stroked="f">
                <v:textbox inset="0,0,0,0">
                  <w:txbxContent>
                    <w:p w14:paraId="64317638" w14:textId="1D6DFBC8" w:rsidR="0093290D" w:rsidRDefault="0093290D" w:rsidP="009329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14:paraId="02F2C6E0" w14:textId="683037D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C42DAE" w14:textId="0E04E34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94FCC" w14:textId="28B2F37D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16F896" w14:textId="221015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4B6429" w14:textId="3C299D3A" w:rsidR="006F4CEE" w:rsidRDefault="00932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C800E00" wp14:editId="005F6066">
                <wp:simplePos x="0" y="0"/>
                <wp:positionH relativeFrom="column">
                  <wp:posOffset>1818640</wp:posOffset>
                </wp:positionH>
                <wp:positionV relativeFrom="paragraph">
                  <wp:posOffset>15240</wp:posOffset>
                </wp:positionV>
                <wp:extent cx="3225800" cy="2578100"/>
                <wp:effectExtent l="0" t="0" r="0" b="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0" cy="2578100"/>
                          <a:chOff x="2100" y="5390"/>
                          <a:chExt cx="5080" cy="4060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2420" y="5710"/>
                            <a:ext cx="4320" cy="3300"/>
                            <a:chOff x="2660" y="5660"/>
                            <a:chExt cx="4320" cy="3300"/>
                          </a:xfrm>
                        </wpg:grpSpPr>
                        <wps:wsp>
                          <wps:cNvPr id="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" y="5660"/>
                              <a:ext cx="4320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594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576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594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" y="768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0" y="768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42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842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" y="842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0" y="7860"/>
                              <a:ext cx="720" cy="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0" y="7420"/>
                              <a:ext cx="8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93BBE" w14:textId="4230C4F9" w:rsidR="00600860" w:rsidRDefault="002D47EB" w:rsidP="002D47E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ASK</w:t>
                                </w:r>
                              </w:p>
                              <w:p w14:paraId="6401694F" w14:textId="095580E5" w:rsidR="002D47EB" w:rsidRPr="002D47EB" w:rsidRDefault="002D47EB" w:rsidP="002D47E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20" y="5390"/>
                            <a:ext cx="33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E8A51" w14:textId="6727BA11" w:rsidR="00600860" w:rsidRPr="002D47EB" w:rsidRDefault="0060086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           </w:t>
                              </w:r>
                              <w:r w:rsid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8              </w:t>
                              </w:r>
                              <w:r w:rsid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9030"/>
                            <a:ext cx="25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8EE4" w14:textId="63DA2696" w:rsidR="00600860" w:rsidRPr="002D47EB" w:rsidRDefault="0060086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3           </w:t>
                              </w:r>
                              <w:r w:rsid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4        </w:t>
                              </w:r>
                              <w:r w:rsid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7690"/>
                            <a:ext cx="4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766D7" w14:textId="77777777" w:rsidR="00600860" w:rsidRPr="002D47EB" w:rsidRDefault="0060086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7690"/>
                            <a:ext cx="4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F1FD" w14:textId="77777777" w:rsidR="00600860" w:rsidRPr="002D47EB" w:rsidRDefault="0060086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47EB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00E00" id="Group 20" o:spid="_x0000_s1028" style="position:absolute;left:0;text-align:left;margin-left:143.2pt;margin-top:1.2pt;width:254pt;height:203pt;z-index:251646464" coordorigin="2100,5390" coordsize="5080,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">
                <v:group id="Group 15" o:spid="_x0000_s1029" style="position:absolute;left:2420;top:5710;width:4320;height:3300" coordorigin="2660,5660" coordsize="4320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4" o:spid="_x0000_s1030" style="position:absolute;left:2660;top:5660;width:4320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4" o:spid="_x0000_s1031" style="position:absolute;left:3360;top:594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5" o:spid="_x0000_s1032" style="position:absolute;left:4760;top:576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rect id="Rectangle 6" o:spid="_x0000_s1033" style="position:absolute;left:6140;top:594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7" o:spid="_x0000_s1034" style="position:absolute;left:2840;top:76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rect id="Rectangle 8" o:spid="_x0000_s1035" style="position:absolute;left:6440;top:76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rect id="Rectangle 9" o:spid="_x0000_s1036" style="position:absolute;left:3660;top:842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<v:rect id="Rectangle 10" o:spid="_x0000_s1037" style="position:absolute;left:4580;top:842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rect id="Rectangle 11" o:spid="_x0000_s1038" style="position:absolute;left:5440;top:842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9" type="#_x0000_t32" style="position:absolute;left:5620;top:7860;width:720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<v:stroke endarrow="block"/>
                  </v:shape>
                  <v:shape id="Text Box 13" o:spid="_x0000_s1040" type="#_x0000_t202" style="position:absolute;left:4960;top:74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A593BBE" w14:textId="4230C4F9" w:rsidR="00600860" w:rsidRDefault="002D47EB" w:rsidP="002D47E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ASK</w:t>
                          </w:r>
                        </w:p>
                        <w:p w14:paraId="6401694F" w14:textId="095580E5" w:rsidR="002D47EB" w:rsidRPr="002D47EB" w:rsidRDefault="002D47EB" w:rsidP="002D47E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16" o:spid="_x0000_s1041" type="#_x0000_t202" style="position:absolute;left:3020;top:5390;width:332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E6E8A51" w14:textId="6727BA11" w:rsidR="00600860" w:rsidRPr="002D47EB" w:rsidRDefault="0060086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 xml:space="preserve"> 1           </w:t>
                        </w:r>
                        <w:r w:rsidR="002D47EB">
                          <w:rPr>
                            <w:b/>
                            <w:sz w:val="18"/>
                            <w:szCs w:val="18"/>
                          </w:rPr>
                          <w:t xml:space="preserve">        </w:t>
                        </w: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 xml:space="preserve">          8              </w:t>
                        </w:r>
                        <w:r w:rsidR="002D47EB">
                          <w:rPr>
                            <w:b/>
                            <w:sz w:val="18"/>
                            <w:szCs w:val="18"/>
                          </w:rPr>
                          <w:t xml:space="preserve">       </w:t>
                        </w: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 xml:space="preserve">       7</w:t>
                        </w:r>
                      </w:p>
                    </w:txbxContent>
                  </v:textbox>
                </v:shape>
                <v:shape id="Text Box 17" o:spid="_x0000_s1042" type="#_x0000_t202" style="position:absolute;left:3240;top:9030;width:25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BCA8EE4" w14:textId="63DA2696" w:rsidR="00600860" w:rsidRPr="002D47EB" w:rsidRDefault="0060086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 xml:space="preserve">    3           </w:t>
                        </w:r>
                        <w:r w:rsidR="002D47EB"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 xml:space="preserve">  4        </w:t>
                        </w:r>
                        <w:r w:rsidR="002D47EB"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 xml:space="preserve">    5</w:t>
                        </w:r>
                      </w:p>
                    </w:txbxContent>
                  </v:textbox>
                </v:shape>
                <v:shape id="Text Box 18" o:spid="_x0000_s1043" type="#_x0000_t202" style="position:absolute;left:2100;top:7690;width: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1A766D7" w14:textId="77777777" w:rsidR="00600860" w:rsidRPr="002D47EB" w:rsidRDefault="0060086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044" type="#_x0000_t202" style="position:absolute;left:6720;top:7690;width:4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865F1FD" w14:textId="77777777" w:rsidR="00600860" w:rsidRPr="002D47EB" w:rsidRDefault="0060086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D47EB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E78A5" w14:textId="157589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77469C" w14:textId="20140C5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C7B1A" w14:textId="5F58BA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B89A2" w14:textId="4542001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8BF473" w14:textId="7CBFFDB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DCF7F" w14:textId="092A8C5E" w:rsidR="006F4CEE" w:rsidRDefault="00932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F63A33" wp14:editId="03FD2F95">
                <wp:simplePos x="0" y="0"/>
                <wp:positionH relativeFrom="column">
                  <wp:posOffset>1043940</wp:posOffset>
                </wp:positionH>
                <wp:positionV relativeFrom="paragraph">
                  <wp:posOffset>106680</wp:posOffset>
                </wp:positionV>
                <wp:extent cx="393700" cy="152400"/>
                <wp:effectExtent l="0" t="0" r="635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53A41" w14:textId="10FC70EC" w:rsidR="00396D12" w:rsidRDefault="00396D12" w:rsidP="00396D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3A33" id="Text Box 21" o:spid="_x0000_s1045" type="#_x0000_t202" style="position:absolute;left:0;text-align:left;margin-left:82.2pt;margin-top:8.4pt;width:31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" filled="f" stroked="f">
                <v:textbox inset="0,0,0,0">
                  <w:txbxContent>
                    <w:p w14:paraId="07F53A41" w14:textId="10FC70EC" w:rsidR="00396D12" w:rsidRDefault="00396D12" w:rsidP="00396D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7E0E61" w14:textId="68029E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FA97E0" w14:textId="32EF10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130F0" w14:textId="096F2D5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F22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6D0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DAB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24E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9B1C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196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459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8A2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6DE1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2ADC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1D01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97B9B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EBBD13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00860">
        <w:rPr>
          <w:b/>
          <w:sz w:val="24"/>
        </w:rPr>
        <w:t>Si</w:t>
      </w:r>
    </w:p>
    <w:p w14:paraId="0656B00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46ABF67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600860">
        <w:rPr>
          <w:b/>
          <w:sz w:val="24"/>
        </w:rPr>
        <w:t>GROUND</w:t>
      </w:r>
    </w:p>
    <w:p w14:paraId="4E1A87E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600860">
        <w:rPr>
          <w:b/>
          <w:sz w:val="24"/>
        </w:rPr>
        <w:t>C</w:t>
      </w:r>
    </w:p>
    <w:p w14:paraId="6ADD430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1124C" w14:textId="23C04A22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00860">
        <w:rPr>
          <w:b/>
          <w:sz w:val="28"/>
        </w:rPr>
        <w:t>4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00860">
        <w:rPr>
          <w:b/>
          <w:sz w:val="28"/>
        </w:rPr>
        <w:t>5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04F8C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8491C">
        <w:rPr>
          <w:b/>
          <w:noProof/>
          <w:sz w:val="24"/>
        </w:rPr>
        <w:t>11/1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807D4A3" w14:textId="0C25DDF2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00860">
        <w:rPr>
          <w:b/>
          <w:sz w:val="24"/>
        </w:rPr>
        <w:t>NATIONAL</w:t>
      </w:r>
      <w:r w:rsidR="00600860">
        <w:rPr>
          <w:b/>
          <w:sz w:val="24"/>
        </w:rPr>
        <w:tab/>
      </w:r>
      <w:r w:rsidR="00600860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</w:t>
      </w:r>
      <w:r w:rsidR="00600860">
        <w:rPr>
          <w:b/>
          <w:sz w:val="28"/>
        </w:rPr>
        <w:t xml:space="preserve">    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060A63">
        <w:rPr>
          <w:b/>
          <w:sz w:val="28"/>
        </w:rPr>
        <w:t>1</w:t>
      </w:r>
      <w:r w:rsidR="00600860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600860">
        <w:rPr>
          <w:b/>
          <w:sz w:val="28"/>
        </w:rPr>
        <w:t xml:space="preserve"> </w:t>
      </w:r>
      <w:r w:rsidR="002E1531">
        <w:rPr>
          <w:b/>
          <w:sz w:val="28"/>
        </w:rPr>
        <w:t xml:space="preserve"> </w:t>
      </w:r>
      <w:r w:rsidR="00904F8C">
        <w:rPr>
          <w:b/>
          <w:sz w:val="28"/>
        </w:rPr>
        <w:t xml:space="preserve">  </w:t>
      </w:r>
      <w:r w:rsidR="0060086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00860">
        <w:rPr>
          <w:b/>
          <w:sz w:val="28"/>
        </w:rPr>
        <w:t>LM</w:t>
      </w:r>
      <w:r w:rsidR="00EA0317">
        <w:rPr>
          <w:b/>
          <w:sz w:val="28"/>
        </w:rPr>
        <w:t>3</w:t>
      </w:r>
      <w:r w:rsidR="00600860">
        <w:rPr>
          <w:b/>
          <w:sz w:val="28"/>
        </w:rPr>
        <w:t>58</w:t>
      </w:r>
      <w:r w:rsidR="00EA0317">
        <w:rPr>
          <w:b/>
          <w:sz w:val="28"/>
        </w:rPr>
        <w:t>A</w:t>
      </w:r>
    </w:p>
    <w:p w14:paraId="1F7541B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65D9EC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44FF" w14:textId="77777777" w:rsidR="00921910" w:rsidRDefault="00921910">
      <w:r>
        <w:separator/>
      </w:r>
    </w:p>
  </w:endnote>
  <w:endnote w:type="continuationSeparator" w:id="0">
    <w:p w14:paraId="5DA32470" w14:textId="77777777" w:rsidR="00921910" w:rsidRDefault="0092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A920" w14:textId="77777777" w:rsidR="00921910" w:rsidRDefault="00921910">
      <w:r>
        <w:separator/>
      </w:r>
    </w:p>
  </w:footnote>
  <w:footnote w:type="continuationSeparator" w:id="0">
    <w:p w14:paraId="07839DCD" w14:textId="77777777" w:rsidR="00921910" w:rsidRDefault="0092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A57" w14:textId="77777777" w:rsidR="00600860" w:rsidRDefault="0060086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600860" w14:paraId="5BCFAC6A" w14:textId="77777777">
      <w:trPr>
        <w:trHeight w:val="1771"/>
      </w:trPr>
      <w:tc>
        <w:tcPr>
          <w:tcW w:w="4788" w:type="dxa"/>
        </w:tcPr>
        <w:p w14:paraId="353E5722" w14:textId="00083DA8" w:rsidR="00600860" w:rsidRDefault="00B8491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321100" wp14:editId="00063053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3A190CA" w14:textId="77777777" w:rsidR="00600860" w:rsidRDefault="00600860">
          <w:pPr>
            <w:rPr>
              <w:b/>
              <w:i/>
              <w:sz w:val="36"/>
            </w:rPr>
          </w:pPr>
        </w:p>
        <w:p w14:paraId="583C5C44" w14:textId="77777777" w:rsidR="00600860" w:rsidRDefault="0060086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EAC701A" w14:textId="77777777" w:rsidR="00600860" w:rsidRDefault="0060086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8554F4A" w14:textId="77777777" w:rsidR="00600860" w:rsidRDefault="00600860">
          <w:r>
            <w:rPr>
              <w:sz w:val="24"/>
            </w:rPr>
            <w:t>Phone: 775.783.4940  Fax:  775.783.4947</w:t>
          </w:r>
        </w:p>
      </w:tc>
    </w:tr>
  </w:tbl>
  <w:p w14:paraId="491632E0" w14:textId="1024C8FC" w:rsidR="00600860" w:rsidRDefault="00600860">
    <w:pPr>
      <w:pStyle w:val="Header"/>
      <w:jc w:val="center"/>
    </w:pPr>
  </w:p>
  <w:p w14:paraId="515BE867" w14:textId="54513D05" w:rsidR="00B8491C" w:rsidRDefault="00B8491C">
    <w:pPr>
      <w:pStyle w:val="Header"/>
      <w:jc w:val="center"/>
    </w:pPr>
  </w:p>
  <w:p w14:paraId="4B9ED05E" w14:textId="77777777" w:rsidR="00B8491C" w:rsidRDefault="00B849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1EDF"/>
    <w:multiLevelType w:val="hybridMultilevel"/>
    <w:tmpl w:val="F412FC44"/>
    <w:lvl w:ilvl="0" w:tplc="2F02B85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D47EB"/>
    <w:rsid w:val="002E1531"/>
    <w:rsid w:val="002F79F8"/>
    <w:rsid w:val="003022C4"/>
    <w:rsid w:val="0030714B"/>
    <w:rsid w:val="00386A43"/>
    <w:rsid w:val="00396D12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00860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A2861"/>
    <w:rsid w:val="008B0526"/>
    <w:rsid w:val="008D1CC6"/>
    <w:rsid w:val="008F4E6F"/>
    <w:rsid w:val="00904F8C"/>
    <w:rsid w:val="00921910"/>
    <w:rsid w:val="0093290D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973E3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491C"/>
    <w:rsid w:val="00B85535"/>
    <w:rsid w:val="00BB3746"/>
    <w:rsid w:val="00C01050"/>
    <w:rsid w:val="00C041FA"/>
    <w:rsid w:val="00C1295B"/>
    <w:rsid w:val="00C53162"/>
    <w:rsid w:val="00C558FC"/>
    <w:rsid w:val="00C64C43"/>
    <w:rsid w:val="00C838E2"/>
    <w:rsid w:val="00CB4173"/>
    <w:rsid w:val="00CF41BC"/>
    <w:rsid w:val="00D060E6"/>
    <w:rsid w:val="00DA268D"/>
    <w:rsid w:val="00DB0B98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0317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79446"/>
  <w15:docId w15:val="{E2B4CCAA-FDA0-42D1-8691-93D3259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8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AF95-BA09-482C-9FC5-C533466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2-08-16T23:19:00Z</cp:lastPrinted>
  <dcterms:created xsi:type="dcterms:W3CDTF">2017-03-07T16:27:00Z</dcterms:created>
  <dcterms:modified xsi:type="dcterms:W3CDTF">2021-11-11T22:02:00Z</dcterms:modified>
</cp:coreProperties>
</file>